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56" w:rsidRPr="00C66789" w:rsidRDefault="00C66789" w:rsidP="00C667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2"/>
          <w:szCs w:val="28"/>
        </w:rPr>
        <w:t>Реестр</w:t>
      </w:r>
      <w:r w:rsidR="00B96056" w:rsidRPr="00955D7A">
        <w:rPr>
          <w:b/>
          <w:bCs/>
          <w:sz w:val="22"/>
          <w:szCs w:val="28"/>
        </w:rPr>
        <w:t xml:space="preserve"> мун</w:t>
      </w:r>
      <w:r w:rsidR="00186F26">
        <w:rPr>
          <w:b/>
          <w:bCs/>
          <w:sz w:val="22"/>
          <w:szCs w:val="28"/>
        </w:rPr>
        <w:t>иципального имущества, находящего</w:t>
      </w:r>
      <w:r w:rsidR="00B96056" w:rsidRPr="00955D7A">
        <w:rPr>
          <w:b/>
          <w:bCs/>
          <w:sz w:val="22"/>
          <w:szCs w:val="28"/>
        </w:rPr>
        <w:t xml:space="preserve">ся в собственности сельского </w:t>
      </w:r>
      <w:r>
        <w:rPr>
          <w:b/>
          <w:bCs/>
          <w:sz w:val="22"/>
          <w:szCs w:val="28"/>
        </w:rPr>
        <w:t>поселения «Зареченское» на 01.01.2025</w:t>
      </w:r>
      <w:r w:rsidR="00B96056" w:rsidRPr="00955D7A">
        <w:rPr>
          <w:b/>
          <w:bCs/>
          <w:sz w:val="22"/>
          <w:szCs w:val="28"/>
        </w:rPr>
        <w:t xml:space="preserve"> года</w:t>
      </w:r>
    </w:p>
    <w:p w:rsidR="00B96056" w:rsidRPr="00955D7A" w:rsidRDefault="00B96056" w:rsidP="00B96056">
      <w:pPr>
        <w:autoSpaceDE w:val="0"/>
        <w:autoSpaceDN w:val="0"/>
        <w:adjustRightInd w:val="0"/>
        <w:ind w:firstLine="480"/>
        <w:rPr>
          <w:b/>
          <w:bCs/>
          <w:sz w:val="20"/>
        </w:rPr>
      </w:pPr>
    </w:p>
    <w:tbl>
      <w:tblPr>
        <w:tblW w:w="10043" w:type="dxa"/>
        <w:tblLayout w:type="fixed"/>
        <w:tblLook w:val="01E0"/>
      </w:tblPr>
      <w:tblGrid>
        <w:gridCol w:w="502"/>
        <w:gridCol w:w="2158"/>
        <w:gridCol w:w="1984"/>
        <w:gridCol w:w="2268"/>
        <w:gridCol w:w="1985"/>
        <w:gridCol w:w="1146"/>
      </w:tblGrid>
      <w:tr w:rsidR="00B96056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955D7A" w:rsidRDefault="00B96056" w:rsidP="00B978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55D7A">
              <w:rPr>
                <w:sz w:val="22"/>
                <w:szCs w:val="28"/>
              </w:rPr>
              <w:t>№</w:t>
            </w:r>
          </w:p>
          <w:p w:rsidR="00B96056" w:rsidRPr="00955D7A" w:rsidRDefault="00B96056" w:rsidP="00B978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 w:rsidRPr="00955D7A">
              <w:rPr>
                <w:sz w:val="22"/>
                <w:szCs w:val="28"/>
              </w:rPr>
              <w:t>п</w:t>
            </w:r>
            <w:proofErr w:type="spellEnd"/>
            <w:proofErr w:type="gramEnd"/>
            <w:r w:rsidR="00C66789">
              <w:rPr>
                <w:sz w:val="22"/>
                <w:szCs w:val="28"/>
              </w:rPr>
              <w:t>/</w:t>
            </w:r>
            <w:proofErr w:type="spellStart"/>
            <w:r w:rsidRPr="00955D7A">
              <w:rPr>
                <w:sz w:val="22"/>
                <w:szCs w:val="28"/>
              </w:rPr>
              <w:t>п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955D7A" w:rsidRDefault="00B96056" w:rsidP="00B978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55D7A">
              <w:rPr>
                <w:sz w:val="22"/>
                <w:szCs w:val="28"/>
              </w:rPr>
              <w:t>Адрес местоположение участка</w:t>
            </w:r>
          </w:p>
          <w:p w:rsidR="00B96056" w:rsidRPr="00955D7A" w:rsidRDefault="00B96056" w:rsidP="00B978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955D7A" w:rsidRDefault="00B96056" w:rsidP="00B9785A">
            <w:pPr>
              <w:jc w:val="center"/>
              <w:rPr>
                <w:szCs w:val="28"/>
              </w:rPr>
            </w:pPr>
            <w:r w:rsidRPr="00955D7A">
              <w:rPr>
                <w:sz w:val="22"/>
                <w:szCs w:val="28"/>
              </w:rPr>
              <w:t>Пользователь</w:t>
            </w:r>
          </w:p>
          <w:p w:rsidR="00B96056" w:rsidRPr="00955D7A" w:rsidRDefault="00B96056" w:rsidP="00B978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955D7A" w:rsidRDefault="00B96056" w:rsidP="00B978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55D7A">
              <w:rPr>
                <w:sz w:val="22"/>
                <w:szCs w:val="28"/>
              </w:rPr>
              <w:t xml:space="preserve">Категория   </w:t>
            </w:r>
            <w:r w:rsidRPr="00955D7A">
              <w:rPr>
                <w:sz w:val="22"/>
                <w:szCs w:val="28"/>
              </w:rPr>
              <w:br/>
              <w:t>зем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955D7A" w:rsidRDefault="00B96056" w:rsidP="00B978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55D7A">
              <w:rPr>
                <w:sz w:val="22"/>
                <w:szCs w:val="28"/>
              </w:rPr>
              <w:t>Кадастровый номер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955D7A" w:rsidRDefault="00B96056" w:rsidP="00B978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55D7A">
              <w:rPr>
                <w:sz w:val="20"/>
              </w:rPr>
              <w:t>Площадь,</w:t>
            </w:r>
            <w:r w:rsidRPr="00955D7A">
              <w:rPr>
                <w:sz w:val="22"/>
                <w:szCs w:val="28"/>
              </w:rPr>
              <w:br/>
              <w:t>кв. м</w:t>
            </w:r>
          </w:p>
        </w:tc>
      </w:tr>
      <w:tr w:rsidR="00B96056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емли </w:t>
            </w:r>
            <w:proofErr w:type="spellStart"/>
            <w:r w:rsidRPr="00EB61F7">
              <w:rPr>
                <w:sz w:val="20"/>
              </w:rP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420101:6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5260000</w:t>
            </w:r>
          </w:p>
        </w:tc>
      </w:tr>
      <w:tr w:rsidR="00B96056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емли </w:t>
            </w:r>
            <w:proofErr w:type="spellStart"/>
            <w:r w:rsidRPr="00EB61F7">
              <w:rPr>
                <w:sz w:val="20"/>
              </w:rP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420101:6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46753200</w:t>
            </w:r>
          </w:p>
        </w:tc>
      </w:tr>
      <w:tr w:rsidR="00B96056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емли </w:t>
            </w:r>
            <w:proofErr w:type="spellStart"/>
            <w:r w:rsidRPr="00EB61F7">
              <w:rPr>
                <w:sz w:val="20"/>
              </w:rP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420101:6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6690000</w:t>
            </w:r>
          </w:p>
        </w:tc>
      </w:tr>
      <w:tr w:rsidR="00B96056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емли </w:t>
            </w:r>
            <w:proofErr w:type="spellStart"/>
            <w:r w:rsidRPr="00EB61F7">
              <w:rPr>
                <w:sz w:val="20"/>
              </w:rP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420101: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1352000</w:t>
            </w:r>
          </w:p>
        </w:tc>
      </w:tr>
      <w:tr w:rsidR="00B96056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емли </w:t>
            </w:r>
            <w:proofErr w:type="spellStart"/>
            <w:r w:rsidRPr="00EB61F7">
              <w:rPr>
                <w:sz w:val="20"/>
              </w:rP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420101:6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295000</w:t>
            </w:r>
          </w:p>
        </w:tc>
      </w:tr>
      <w:tr w:rsidR="00B96056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емли </w:t>
            </w:r>
            <w:proofErr w:type="spellStart"/>
            <w:r w:rsidRPr="00EB61F7">
              <w:rPr>
                <w:sz w:val="20"/>
              </w:rP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420101: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1310000</w:t>
            </w:r>
          </w:p>
        </w:tc>
      </w:tr>
      <w:tr w:rsidR="00B96056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емли </w:t>
            </w:r>
            <w:proofErr w:type="spellStart"/>
            <w:r w:rsidRPr="00EB61F7">
              <w:rPr>
                <w:sz w:val="20"/>
              </w:rP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420101:6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1890000</w:t>
            </w:r>
          </w:p>
        </w:tc>
      </w:tr>
      <w:tr w:rsidR="00B96056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Нагорный, </w:t>
            </w:r>
            <w:proofErr w:type="spellStart"/>
            <w:r w:rsidRPr="00EB61F7">
              <w:rPr>
                <w:sz w:val="20"/>
              </w:rPr>
              <w:t>ул</w:t>
            </w:r>
            <w:proofErr w:type="spellEnd"/>
            <w:proofErr w:type="gramStart"/>
            <w:r w:rsidRPr="00EB61F7">
              <w:rPr>
                <w:sz w:val="20"/>
              </w:rPr>
              <w:t xml:space="preserve"> .</w:t>
            </w:r>
            <w:proofErr w:type="gramEnd"/>
            <w:r w:rsidRPr="00EB61F7">
              <w:rPr>
                <w:sz w:val="20"/>
              </w:rPr>
              <w:t xml:space="preserve"> Октябрьская д.27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емли 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170101:15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70</w:t>
            </w:r>
          </w:p>
        </w:tc>
      </w:tr>
      <w:tr w:rsidR="00B96056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, севернее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EB61F7">
                <w:rPr>
                  <w:sz w:val="20"/>
                </w:rPr>
                <w:t>0,5 к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/</w:t>
            </w:r>
            <w:proofErr w:type="spellStart"/>
            <w:proofErr w:type="gramStart"/>
            <w:r w:rsidRPr="00EB61F7">
              <w:rPr>
                <w:sz w:val="20"/>
              </w:rPr>
              <w:t>п</w:t>
            </w:r>
            <w:proofErr w:type="spellEnd"/>
            <w:proofErr w:type="gramEnd"/>
            <w:r w:rsidRPr="00EB61F7">
              <w:rPr>
                <w:sz w:val="20"/>
              </w:rPr>
              <w:t xml:space="preserve">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емли  промышл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420101:5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20000</w:t>
            </w:r>
          </w:p>
        </w:tc>
      </w:tr>
      <w:tr w:rsidR="00B96056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Нагорный, восточнее 0,5.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/</w:t>
            </w:r>
            <w:proofErr w:type="spellStart"/>
            <w:proofErr w:type="gramStart"/>
            <w:r w:rsidRPr="00EB61F7">
              <w:rPr>
                <w:sz w:val="20"/>
              </w:rPr>
              <w:t>п</w:t>
            </w:r>
            <w:proofErr w:type="spellEnd"/>
            <w:proofErr w:type="gramEnd"/>
            <w:r w:rsidRPr="00EB61F7">
              <w:rPr>
                <w:sz w:val="20"/>
              </w:rPr>
              <w:t xml:space="preserve">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емли 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420101:5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20000</w:t>
            </w:r>
          </w:p>
        </w:tc>
      </w:tr>
      <w:tr w:rsidR="00B96056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, восточнее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EB61F7">
                <w:rPr>
                  <w:sz w:val="20"/>
                </w:rPr>
                <w:t>1.5 к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/</w:t>
            </w:r>
            <w:proofErr w:type="spellStart"/>
            <w:proofErr w:type="gramStart"/>
            <w:r w:rsidRPr="00EB61F7">
              <w:rPr>
                <w:sz w:val="20"/>
              </w:rPr>
              <w:t>п</w:t>
            </w:r>
            <w:proofErr w:type="spellEnd"/>
            <w:proofErr w:type="gramEnd"/>
            <w:r w:rsidRPr="00EB61F7">
              <w:rPr>
                <w:sz w:val="20"/>
              </w:rPr>
              <w:t xml:space="preserve">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емли населё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20101:1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10838</w:t>
            </w:r>
          </w:p>
        </w:tc>
      </w:tr>
      <w:tr w:rsidR="00B96056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1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емли </w:t>
            </w:r>
            <w:proofErr w:type="spellStart"/>
            <w:r w:rsidRPr="00EB61F7">
              <w:rPr>
                <w:sz w:val="20"/>
              </w:rP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420101:18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13080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5985749</w:t>
            </w:r>
          </w:p>
        </w:tc>
      </w:tr>
      <w:tr w:rsidR="00B96056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1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емли </w:t>
            </w:r>
            <w:proofErr w:type="spellStart"/>
            <w:r w:rsidRPr="00EB61F7">
              <w:rPr>
                <w:sz w:val="20"/>
              </w:rP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000000:49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B61F7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9997540</w:t>
            </w:r>
          </w:p>
        </w:tc>
      </w:tr>
      <w:tr w:rsidR="005B48B5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Pr="00EB61F7" w:rsidRDefault="005B48B5" w:rsidP="00B9785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1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Pr="00EB61F7" w:rsidRDefault="005B48B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Pr="00EB61F7" w:rsidRDefault="005B48B5" w:rsidP="00B9785A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Pr="00EB61F7" w:rsidRDefault="005B48B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емли </w:t>
            </w:r>
            <w:proofErr w:type="spellStart"/>
            <w:r w:rsidRPr="00EB61F7">
              <w:rPr>
                <w:sz w:val="20"/>
              </w:rP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Pr="00EB61F7" w:rsidRDefault="005B48B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200102:16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Pr="00EB61F7" w:rsidRDefault="005B48B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10400</w:t>
            </w:r>
          </w:p>
        </w:tc>
      </w:tr>
      <w:tr w:rsidR="005B48B5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Pr="00EB61F7" w:rsidRDefault="005B48B5" w:rsidP="00B9785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1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Pr="00EB61F7" w:rsidRDefault="005B48B5" w:rsidP="005B48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Нагорный </w:t>
            </w:r>
            <w:proofErr w:type="spellStart"/>
            <w:r w:rsidRPr="00EB61F7">
              <w:rPr>
                <w:sz w:val="20"/>
              </w:rPr>
              <w:t>ул</w:t>
            </w:r>
            <w:proofErr w:type="spellEnd"/>
            <w:r w:rsidRPr="00EB61F7">
              <w:rPr>
                <w:sz w:val="20"/>
              </w:rPr>
              <w:t xml:space="preserve"> . Октябрьская д.17</w:t>
            </w:r>
            <w:proofErr w:type="gramStart"/>
            <w:r w:rsidRPr="00EB61F7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Pr="00EB61F7" w:rsidRDefault="005B48B5" w:rsidP="00B9785A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Pr="00EB61F7" w:rsidRDefault="005B48B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емли населё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Pr="00EB61F7" w:rsidRDefault="005B48B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170101:5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Pr="00EB61F7" w:rsidRDefault="005B48B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6745</w:t>
            </w:r>
          </w:p>
        </w:tc>
      </w:tr>
      <w:tr w:rsidR="00F00B56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56" w:rsidRPr="00EB61F7" w:rsidRDefault="00F00B56" w:rsidP="00B9785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56" w:rsidRPr="00EB61F7" w:rsidRDefault="00F00B56" w:rsidP="005B48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, ул. </w:t>
            </w:r>
            <w:proofErr w:type="gramStart"/>
            <w:r w:rsidRPr="00EB61F7">
              <w:rPr>
                <w:sz w:val="20"/>
              </w:rPr>
              <w:t>Заречная</w:t>
            </w:r>
            <w:proofErr w:type="gramEnd"/>
            <w:r w:rsidRPr="00EB61F7"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56" w:rsidRPr="00EB61F7" w:rsidRDefault="00F00B56" w:rsidP="00B9785A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56" w:rsidRPr="00EB61F7" w:rsidRDefault="00F00B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емли населенных пунк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56" w:rsidRPr="00EB61F7" w:rsidRDefault="00F00B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160101102:18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56" w:rsidRPr="00EB61F7" w:rsidRDefault="00F00B56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2000</w:t>
            </w:r>
          </w:p>
        </w:tc>
      </w:tr>
      <w:tr w:rsidR="00A42513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3" w:rsidRPr="00EB61F7" w:rsidRDefault="00A42513" w:rsidP="00B9785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3" w:rsidRPr="00EB61F7" w:rsidRDefault="00A42513" w:rsidP="005B48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3" w:rsidRPr="00EB61F7" w:rsidRDefault="00130805" w:rsidP="00B9785A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3" w:rsidRPr="00EB61F7" w:rsidRDefault="0013080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емли </w:t>
            </w:r>
            <w:proofErr w:type="spellStart"/>
            <w:r w:rsidRPr="00EB61F7">
              <w:rPr>
                <w:sz w:val="20"/>
              </w:rP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3" w:rsidRPr="00EB61F7" w:rsidRDefault="0013080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420101:20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3" w:rsidRPr="00EB61F7" w:rsidRDefault="0013080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107834</w:t>
            </w:r>
          </w:p>
        </w:tc>
      </w:tr>
      <w:tr w:rsidR="00130805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B9785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1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5B48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, ул. </w:t>
            </w:r>
            <w:proofErr w:type="gramStart"/>
            <w:r w:rsidRPr="00EB61F7">
              <w:rPr>
                <w:sz w:val="20"/>
              </w:rPr>
              <w:t>Сельская</w:t>
            </w:r>
            <w:proofErr w:type="gramEnd"/>
            <w:r w:rsidRPr="00EB61F7">
              <w:rPr>
                <w:sz w:val="20"/>
              </w:rPr>
              <w:t xml:space="preserve"> д.5 кв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B9785A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160101:1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1500</w:t>
            </w:r>
          </w:p>
        </w:tc>
      </w:tr>
      <w:tr w:rsidR="00130805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B9785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1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1308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, ул. </w:t>
            </w:r>
            <w:r w:rsidRPr="00EB61F7">
              <w:rPr>
                <w:sz w:val="20"/>
              </w:rPr>
              <w:lastRenderedPageBreak/>
              <w:t>Набережная д.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B9785A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lastRenderedPageBreak/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160101: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1000</w:t>
            </w:r>
          </w:p>
        </w:tc>
      </w:tr>
      <w:tr w:rsidR="00130805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B9785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lastRenderedPageBreak/>
              <w:t>2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1308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, ул. </w:t>
            </w:r>
            <w:proofErr w:type="gramStart"/>
            <w:r w:rsidRPr="00EB61F7">
              <w:rPr>
                <w:sz w:val="20"/>
              </w:rPr>
              <w:t>Сельская</w:t>
            </w:r>
            <w:proofErr w:type="gramEnd"/>
            <w:r w:rsidRPr="00EB61F7">
              <w:rPr>
                <w:sz w:val="20"/>
              </w:rPr>
              <w:t xml:space="preserve"> 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B9785A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160101:1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1700</w:t>
            </w:r>
          </w:p>
        </w:tc>
      </w:tr>
      <w:tr w:rsidR="00130805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B9785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2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1308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, ул. Набережная д. 13 кв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2D3260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160101:6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05" w:rsidRPr="00EB61F7" w:rsidRDefault="00130805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00</w:t>
            </w:r>
          </w:p>
        </w:tc>
      </w:tr>
      <w:tr w:rsidR="00EB61F7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B9785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2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1308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, ул. Набережная д. 15 кв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2D3260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160101:51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00</w:t>
            </w:r>
          </w:p>
        </w:tc>
      </w:tr>
      <w:tr w:rsidR="00CF42D2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D2" w:rsidRPr="00EB61F7" w:rsidRDefault="00CF42D2" w:rsidP="00B9785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2"/>
                <w:szCs w:val="28"/>
              </w:rPr>
              <w:t>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D2" w:rsidRPr="00EB61F7" w:rsidRDefault="00CF42D2" w:rsidP="001308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</w:t>
            </w:r>
            <w:r>
              <w:rPr>
                <w:sz w:val="20"/>
              </w:rPr>
              <w:t>Заречный, ул. Набережная д.24</w:t>
            </w:r>
            <w:r w:rsidRPr="00EB61F7">
              <w:rPr>
                <w:sz w:val="20"/>
              </w:rPr>
              <w:t xml:space="preserve"> кв. </w:t>
            </w:r>
            <w:r>
              <w:rPr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D2" w:rsidRPr="00EB61F7" w:rsidRDefault="00C20813" w:rsidP="002D3260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D2" w:rsidRPr="00EB61F7" w:rsidRDefault="00C20813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D2" w:rsidRPr="00EB61F7" w:rsidRDefault="00C20813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160101:</w:t>
            </w:r>
            <w:r>
              <w:rPr>
                <w:sz w:val="20"/>
              </w:rPr>
              <w:t>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D2" w:rsidRPr="00EB61F7" w:rsidRDefault="00C20813" w:rsidP="00B9785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</w:tr>
      <w:tr w:rsidR="00EB61F7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B9785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, ул</w:t>
            </w:r>
            <w:proofErr w:type="gramStart"/>
            <w:r w:rsidRPr="00EB61F7">
              <w:rPr>
                <w:sz w:val="20"/>
              </w:rPr>
              <w:t>.С</w:t>
            </w:r>
            <w:proofErr w:type="gramEnd"/>
            <w:r w:rsidRPr="00EB61F7">
              <w:rPr>
                <w:sz w:val="20"/>
              </w:rPr>
              <w:t>ельская д. 9 кв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2D3260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160101:14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300</w:t>
            </w:r>
          </w:p>
        </w:tc>
      </w:tr>
      <w:tr w:rsidR="00EB61F7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B9785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2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, ул</w:t>
            </w:r>
            <w:proofErr w:type="gramStart"/>
            <w:r w:rsidRPr="00EB61F7">
              <w:rPr>
                <w:sz w:val="20"/>
              </w:rPr>
              <w:t>.С</w:t>
            </w:r>
            <w:proofErr w:type="gramEnd"/>
            <w:r w:rsidRPr="00EB61F7">
              <w:rPr>
                <w:sz w:val="20"/>
              </w:rPr>
              <w:t>ельская д. 3 кв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2D3260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160101:8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600</w:t>
            </w:r>
          </w:p>
        </w:tc>
      </w:tr>
      <w:tr w:rsidR="00EB61F7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B9785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B61F7">
              <w:rPr>
                <w:sz w:val="22"/>
                <w:szCs w:val="28"/>
              </w:rPr>
              <w:t>2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, ул</w:t>
            </w:r>
            <w:proofErr w:type="gramStart"/>
            <w:r w:rsidRPr="00EB61F7">
              <w:rPr>
                <w:sz w:val="20"/>
              </w:rPr>
              <w:t>.Н</w:t>
            </w:r>
            <w:proofErr w:type="gramEnd"/>
            <w:r w:rsidRPr="00EB61F7">
              <w:rPr>
                <w:sz w:val="20"/>
              </w:rPr>
              <w:t>абережная  д. 24 кв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2D3260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160101: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F7" w:rsidRPr="00EB61F7" w:rsidRDefault="00EB61F7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1600</w:t>
            </w:r>
          </w:p>
        </w:tc>
      </w:tr>
      <w:tr w:rsidR="00CB1869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9" w:rsidRPr="00EB61F7" w:rsidRDefault="00CB1869" w:rsidP="00B9785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2"/>
                <w:szCs w:val="28"/>
              </w:rPr>
              <w:t>2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9" w:rsidRPr="00EB61F7" w:rsidRDefault="00CB1869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</w:t>
            </w:r>
            <w:r>
              <w:rPr>
                <w:sz w:val="20"/>
              </w:rPr>
              <w:t>. Заречный, ул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абережная  д. 17</w:t>
            </w:r>
            <w:r w:rsidRPr="00EB61F7">
              <w:rPr>
                <w:sz w:val="20"/>
              </w:rPr>
              <w:t xml:space="preserve"> кв. </w:t>
            </w:r>
            <w:r>
              <w:rPr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9" w:rsidRPr="00EB61F7" w:rsidRDefault="00CB1869" w:rsidP="002D3260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9" w:rsidRPr="00EB61F7" w:rsidRDefault="00CB1869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9" w:rsidRPr="00EB61F7" w:rsidRDefault="00CB1869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160101:</w:t>
            </w:r>
            <w:r w:rsidR="002D3260">
              <w:rPr>
                <w:sz w:val="20"/>
              </w:rPr>
              <w:t>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9" w:rsidRPr="00EB61F7" w:rsidRDefault="002D3260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</w:tr>
      <w:tr w:rsidR="002D3260" w:rsidRPr="00955D7A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0" w:rsidRDefault="00185888" w:rsidP="00B9785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0" w:rsidRPr="00EB61F7" w:rsidRDefault="002D3260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, ул. Набережная д. 13 кв. </w:t>
            </w:r>
            <w:r>
              <w:rPr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0" w:rsidRPr="00EB61F7" w:rsidRDefault="002D3260" w:rsidP="002D3260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0" w:rsidRPr="00EB61F7" w:rsidRDefault="002D3260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0" w:rsidRPr="00EB61F7" w:rsidRDefault="002D3260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:12:160101:</w:t>
            </w:r>
            <w:r>
              <w:rPr>
                <w:sz w:val="20"/>
              </w:rPr>
              <w:t>2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0" w:rsidRDefault="002D3260" w:rsidP="002D32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56</w:t>
            </w:r>
          </w:p>
        </w:tc>
      </w:tr>
    </w:tbl>
    <w:p w:rsidR="00F00B56" w:rsidRDefault="00F00B56" w:rsidP="00B96056">
      <w:pPr>
        <w:autoSpaceDE w:val="0"/>
        <w:autoSpaceDN w:val="0"/>
        <w:adjustRightInd w:val="0"/>
        <w:ind w:firstLine="480"/>
        <w:jc w:val="center"/>
        <w:rPr>
          <w:sz w:val="20"/>
        </w:rPr>
      </w:pPr>
    </w:p>
    <w:p w:rsidR="00EB61F7" w:rsidRPr="00955D7A" w:rsidRDefault="00EB61F7" w:rsidP="00B96056">
      <w:pPr>
        <w:autoSpaceDE w:val="0"/>
        <w:autoSpaceDN w:val="0"/>
        <w:adjustRightInd w:val="0"/>
        <w:ind w:firstLine="480"/>
        <w:jc w:val="center"/>
        <w:rPr>
          <w:sz w:val="20"/>
        </w:rPr>
      </w:pPr>
    </w:p>
    <w:p w:rsidR="00B96056" w:rsidRPr="00955D7A" w:rsidRDefault="00B96056" w:rsidP="00B96056">
      <w:pPr>
        <w:autoSpaceDE w:val="0"/>
        <w:autoSpaceDN w:val="0"/>
        <w:adjustRightInd w:val="0"/>
        <w:jc w:val="center"/>
        <w:rPr>
          <w:b/>
          <w:bCs/>
          <w:sz w:val="22"/>
          <w:szCs w:val="28"/>
        </w:rPr>
      </w:pPr>
      <w:r w:rsidRPr="00955D7A">
        <w:rPr>
          <w:b/>
          <w:bCs/>
          <w:sz w:val="22"/>
          <w:szCs w:val="28"/>
        </w:rPr>
        <w:t xml:space="preserve"> 2. Перечень объектов недвижимого имущества, находящегося в собственности сельского поселения «Зареченское»</w:t>
      </w: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610"/>
        <w:gridCol w:w="2195"/>
        <w:gridCol w:w="1942"/>
        <w:gridCol w:w="2411"/>
        <w:gridCol w:w="1263"/>
        <w:gridCol w:w="1357"/>
      </w:tblGrid>
      <w:tr w:rsidR="00B96056" w:rsidRPr="00955D7A" w:rsidTr="00B9785A">
        <w:trPr>
          <w:cantSplit/>
          <w:trHeight w:val="36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55D7A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  <w:r w:rsidRPr="00955D7A">
              <w:rPr>
                <w:rFonts w:ascii="Times New Roman" w:hAnsi="Times New Roman" w:cs="Times New Roman"/>
                <w:b/>
                <w:bCs/>
                <w:szCs w:val="24"/>
              </w:rPr>
              <w:br/>
            </w:r>
            <w:proofErr w:type="spellStart"/>
            <w:proofErr w:type="gramStart"/>
            <w:r w:rsidRPr="00955D7A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spellEnd"/>
            <w:proofErr w:type="gramEnd"/>
            <w:r w:rsidRPr="00955D7A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proofErr w:type="spellStart"/>
            <w:r w:rsidRPr="00955D7A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55D7A">
              <w:rPr>
                <w:rFonts w:ascii="Times New Roman" w:hAnsi="Times New Roman" w:cs="Times New Roman"/>
                <w:b/>
                <w:bCs/>
                <w:szCs w:val="24"/>
              </w:rPr>
              <w:t xml:space="preserve">Наименование   </w:t>
            </w:r>
            <w:r w:rsidRPr="00955D7A">
              <w:rPr>
                <w:rFonts w:ascii="Times New Roman" w:hAnsi="Times New Roman" w:cs="Times New Roman"/>
                <w:b/>
                <w:bCs/>
                <w:szCs w:val="24"/>
              </w:rPr>
              <w:br/>
              <w:t>объект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55D7A">
              <w:rPr>
                <w:rFonts w:ascii="Times New Roman" w:hAnsi="Times New Roman" w:cs="Times New Roman"/>
                <w:b/>
                <w:bCs/>
                <w:szCs w:val="24"/>
              </w:rPr>
              <w:t>Пользователь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55D7A">
              <w:rPr>
                <w:rFonts w:ascii="Times New Roman" w:hAnsi="Times New Roman" w:cs="Times New Roman"/>
                <w:b/>
                <w:bCs/>
                <w:szCs w:val="24"/>
              </w:rPr>
              <w:t>Местонахождение</w:t>
            </w:r>
            <w:r w:rsidRPr="00955D7A">
              <w:rPr>
                <w:rFonts w:ascii="Times New Roman" w:hAnsi="Times New Roman" w:cs="Times New Roman"/>
                <w:b/>
                <w:bCs/>
                <w:szCs w:val="24"/>
              </w:rPr>
              <w:br/>
              <w:t>объект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55D7A">
              <w:rPr>
                <w:rFonts w:ascii="Times New Roman" w:hAnsi="Times New Roman" w:cs="Times New Roman"/>
                <w:b/>
                <w:bCs/>
                <w:szCs w:val="24"/>
              </w:rPr>
              <w:t>Назначени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55D7A">
              <w:rPr>
                <w:rFonts w:ascii="Times New Roman" w:hAnsi="Times New Roman" w:cs="Times New Roman"/>
                <w:b/>
                <w:bCs/>
                <w:szCs w:val="24"/>
              </w:rPr>
              <w:t xml:space="preserve">Стоимость </w:t>
            </w:r>
            <w:r w:rsidRPr="00955D7A">
              <w:rPr>
                <w:rFonts w:ascii="Times New Roman" w:hAnsi="Times New Roman" w:cs="Times New Roman"/>
                <w:b/>
                <w:bCs/>
                <w:szCs w:val="24"/>
              </w:rPr>
              <w:br/>
              <w:t>(тыс. руб.)</w:t>
            </w:r>
          </w:p>
        </w:tc>
      </w:tr>
      <w:tr w:rsidR="00B96056" w:rsidRPr="00955D7A" w:rsidTr="00B9785A">
        <w:trPr>
          <w:cantSplit/>
          <w:trHeight w:val="24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>Административное здани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 xml:space="preserve">Администрация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>Забайкальский край, Нерчинский район, п. Заречный ул</w:t>
            </w:r>
            <w:proofErr w:type="gramStart"/>
            <w:r w:rsidRPr="00955D7A">
              <w:rPr>
                <w:rFonts w:ascii="Times New Roman" w:hAnsi="Times New Roman" w:cs="Times New Roman"/>
                <w:szCs w:val="24"/>
              </w:rPr>
              <w:t>.Н</w:t>
            </w:r>
            <w:proofErr w:type="gramEnd"/>
            <w:r w:rsidRPr="00955D7A">
              <w:rPr>
                <w:rFonts w:ascii="Times New Roman" w:hAnsi="Times New Roman" w:cs="Times New Roman"/>
                <w:szCs w:val="24"/>
              </w:rPr>
              <w:t>абережная, 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>612325,29</w:t>
            </w:r>
          </w:p>
        </w:tc>
      </w:tr>
      <w:tr w:rsidR="00B96056" w:rsidRPr="00955D7A" w:rsidTr="00B9785A">
        <w:trPr>
          <w:cantSplit/>
          <w:trHeight w:val="24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>Административное здани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 xml:space="preserve">Администрация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 xml:space="preserve">Забайкальский край, Нерчинский район, п. Нагорный ул. </w:t>
            </w:r>
            <w:proofErr w:type="gramStart"/>
            <w:r w:rsidRPr="00955D7A">
              <w:rPr>
                <w:rFonts w:ascii="Times New Roman" w:hAnsi="Times New Roman" w:cs="Times New Roman"/>
                <w:szCs w:val="24"/>
              </w:rPr>
              <w:t>Октябрьская</w:t>
            </w:r>
            <w:proofErr w:type="gramEnd"/>
            <w:r w:rsidRPr="00955D7A">
              <w:rPr>
                <w:rFonts w:ascii="Times New Roman" w:hAnsi="Times New Roman" w:cs="Times New Roman"/>
                <w:szCs w:val="24"/>
              </w:rPr>
              <w:t>, 1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 xml:space="preserve">522073.44         </w:t>
            </w:r>
          </w:p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056" w:rsidRPr="00955D7A" w:rsidTr="00B9785A">
        <w:trPr>
          <w:cantSplit/>
          <w:trHeight w:val="24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>Сельский дом культуры п. Заречный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 xml:space="preserve">Администрация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>Забайкальский край, Нерчинский район, п. Заречный ул</w:t>
            </w:r>
            <w:proofErr w:type="gramStart"/>
            <w:r w:rsidRPr="00955D7A">
              <w:rPr>
                <w:rFonts w:ascii="Times New Roman" w:hAnsi="Times New Roman" w:cs="Times New Roman"/>
                <w:szCs w:val="24"/>
              </w:rPr>
              <w:t>.Н</w:t>
            </w:r>
            <w:proofErr w:type="gramEnd"/>
            <w:r w:rsidRPr="00955D7A">
              <w:rPr>
                <w:rFonts w:ascii="Times New Roman" w:hAnsi="Times New Roman" w:cs="Times New Roman"/>
                <w:szCs w:val="24"/>
              </w:rPr>
              <w:t>абережная, 2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>9233952.00</w:t>
            </w:r>
          </w:p>
        </w:tc>
      </w:tr>
      <w:tr w:rsidR="00B96056" w:rsidRPr="00955D7A" w:rsidTr="00B9785A">
        <w:trPr>
          <w:cantSplit/>
          <w:trHeight w:val="24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>Сельский дом культуры п. Нагорный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 xml:space="preserve">Администрация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 xml:space="preserve">Забайкальский край, Нерчинский район, п. Нагорный ул. </w:t>
            </w:r>
            <w:proofErr w:type="gramStart"/>
            <w:r w:rsidRPr="00955D7A">
              <w:rPr>
                <w:rFonts w:ascii="Times New Roman" w:hAnsi="Times New Roman" w:cs="Times New Roman"/>
                <w:szCs w:val="24"/>
              </w:rPr>
              <w:t>Октябрьская</w:t>
            </w:r>
            <w:proofErr w:type="gramEnd"/>
            <w:r w:rsidRPr="00955D7A">
              <w:rPr>
                <w:rFonts w:ascii="Times New Roman" w:hAnsi="Times New Roman" w:cs="Times New Roman"/>
                <w:szCs w:val="24"/>
              </w:rPr>
              <w:t>, 1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>нежило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FE19A6" w:rsidRPr="00955D7A" w:rsidRDefault="00FE19A6" w:rsidP="00B96056">
      <w:pPr>
        <w:autoSpaceDE w:val="0"/>
        <w:autoSpaceDN w:val="0"/>
        <w:adjustRightInd w:val="0"/>
        <w:rPr>
          <w:b/>
          <w:bCs/>
          <w:sz w:val="22"/>
          <w:szCs w:val="28"/>
        </w:rPr>
      </w:pPr>
    </w:p>
    <w:p w:rsidR="00EB61F7" w:rsidRDefault="00EB61F7" w:rsidP="00B96056">
      <w:pPr>
        <w:autoSpaceDE w:val="0"/>
        <w:autoSpaceDN w:val="0"/>
        <w:adjustRightInd w:val="0"/>
        <w:jc w:val="center"/>
        <w:rPr>
          <w:b/>
          <w:bCs/>
          <w:sz w:val="22"/>
          <w:szCs w:val="28"/>
        </w:rPr>
      </w:pPr>
    </w:p>
    <w:p w:rsidR="00EB61F7" w:rsidRPr="00955D7A" w:rsidRDefault="00EB61F7" w:rsidP="00B96056">
      <w:pPr>
        <w:autoSpaceDE w:val="0"/>
        <w:autoSpaceDN w:val="0"/>
        <w:adjustRightInd w:val="0"/>
        <w:jc w:val="center"/>
        <w:rPr>
          <w:b/>
          <w:bCs/>
          <w:sz w:val="22"/>
          <w:szCs w:val="28"/>
        </w:rPr>
      </w:pPr>
    </w:p>
    <w:p w:rsidR="00B96056" w:rsidRPr="00955D7A" w:rsidRDefault="00B96056" w:rsidP="00B96056">
      <w:pPr>
        <w:autoSpaceDE w:val="0"/>
        <w:autoSpaceDN w:val="0"/>
        <w:adjustRightInd w:val="0"/>
        <w:jc w:val="center"/>
        <w:rPr>
          <w:b/>
          <w:bCs/>
          <w:sz w:val="22"/>
          <w:szCs w:val="28"/>
        </w:rPr>
      </w:pPr>
      <w:r w:rsidRPr="00955D7A">
        <w:rPr>
          <w:b/>
          <w:bCs/>
          <w:sz w:val="22"/>
          <w:szCs w:val="28"/>
        </w:rPr>
        <w:t>Раздел 3. Перечень объектов движимого имущества, находящегося в собственности сельского поселения «Зареченское»</w:t>
      </w:r>
    </w:p>
    <w:p w:rsidR="00B96056" w:rsidRPr="00955D7A" w:rsidRDefault="00B96056" w:rsidP="00B96056">
      <w:pPr>
        <w:autoSpaceDE w:val="0"/>
        <w:autoSpaceDN w:val="0"/>
        <w:adjustRightInd w:val="0"/>
        <w:jc w:val="center"/>
        <w:rPr>
          <w:b/>
          <w:bCs/>
          <w:sz w:val="22"/>
          <w:szCs w:val="28"/>
        </w:rPr>
      </w:pPr>
    </w:p>
    <w:p w:rsidR="00B96056" w:rsidRPr="00955D7A" w:rsidRDefault="00B96056" w:rsidP="00B96056">
      <w:pPr>
        <w:autoSpaceDE w:val="0"/>
        <w:autoSpaceDN w:val="0"/>
        <w:adjustRightInd w:val="0"/>
        <w:jc w:val="center"/>
        <w:rPr>
          <w:b/>
          <w:bCs/>
          <w:sz w:val="22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A0"/>
      </w:tblPr>
      <w:tblGrid>
        <w:gridCol w:w="635"/>
        <w:gridCol w:w="1782"/>
        <w:gridCol w:w="1202"/>
        <w:gridCol w:w="1523"/>
        <w:gridCol w:w="2219"/>
        <w:gridCol w:w="1105"/>
        <w:gridCol w:w="1029"/>
      </w:tblGrid>
      <w:tr w:rsidR="00B96056" w:rsidRPr="00955D7A" w:rsidTr="00B9785A">
        <w:trPr>
          <w:cantSplit/>
          <w:trHeight w:val="360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</w:pPr>
            <w:r w:rsidRPr="00955D7A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№</w:t>
            </w:r>
            <w:r w:rsidRPr="00955D7A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br/>
            </w:r>
            <w:proofErr w:type="spellStart"/>
            <w:proofErr w:type="gramStart"/>
            <w:r w:rsidRPr="00955D7A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п</w:t>
            </w:r>
            <w:proofErr w:type="spellEnd"/>
            <w:proofErr w:type="gramEnd"/>
            <w:r w:rsidRPr="00955D7A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/</w:t>
            </w:r>
            <w:proofErr w:type="spellStart"/>
            <w:r w:rsidRPr="00955D7A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п</w:t>
            </w:r>
            <w:proofErr w:type="spellEnd"/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</w:pPr>
            <w:r w:rsidRPr="00955D7A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 xml:space="preserve">Наименование   </w:t>
            </w:r>
            <w:r w:rsidRPr="00955D7A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br/>
              <w:t>объек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</w:pPr>
            <w:r w:rsidRPr="00955D7A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Балансовая стоимость и начисленная амортизация движимого имущества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</w:pPr>
            <w:r w:rsidRPr="00955D7A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</w:pPr>
            <w:r w:rsidRPr="00955D7A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Местонахождение</w:t>
            </w:r>
            <w:r w:rsidRPr="00955D7A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br/>
              <w:t>объект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</w:pPr>
            <w:r w:rsidRPr="00955D7A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Назначение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</w:pPr>
            <w:r w:rsidRPr="00955D7A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 xml:space="preserve">Стоимость </w:t>
            </w:r>
            <w:r w:rsidRPr="00955D7A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br/>
              <w:t>(тыс. руб.)</w:t>
            </w:r>
          </w:p>
        </w:tc>
      </w:tr>
      <w:tr w:rsidR="00B96056" w:rsidRPr="00955D7A" w:rsidTr="00B9785A">
        <w:trPr>
          <w:cantSplit/>
          <w:trHeight w:val="240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955D7A">
              <w:rPr>
                <w:rFonts w:ascii="Times New Roman" w:hAnsi="Times New Roman" w:cs="Times New Roman"/>
                <w:sz w:val="18"/>
                <w:szCs w:val="22"/>
              </w:rPr>
              <w:t>1.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2"/>
              </w:rPr>
            </w:pPr>
            <w:r w:rsidRPr="00955D7A">
              <w:rPr>
                <w:rFonts w:ascii="Times New Roman" w:hAnsi="Times New Roman" w:cs="Times New Roman"/>
                <w:sz w:val="18"/>
                <w:szCs w:val="22"/>
              </w:rPr>
              <w:t>Автомобиль УАЗ 22069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55D7A">
              <w:rPr>
                <w:rFonts w:ascii="Times New Roman" w:hAnsi="Times New Roman" w:cs="Times New Roman"/>
                <w:sz w:val="18"/>
                <w:szCs w:val="22"/>
              </w:rPr>
              <w:t>465000.00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>Администрация с/</w:t>
            </w:r>
            <w:proofErr w:type="spellStart"/>
            <w:proofErr w:type="gramStart"/>
            <w:r w:rsidRPr="00955D7A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955D7A">
              <w:rPr>
                <w:rFonts w:ascii="Times New Roman" w:hAnsi="Times New Roman" w:cs="Times New Roman"/>
                <w:szCs w:val="24"/>
              </w:rPr>
              <w:t xml:space="preserve"> «Зареченское»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2"/>
              </w:rPr>
            </w:pPr>
            <w:r w:rsidRPr="00955D7A">
              <w:rPr>
                <w:rFonts w:ascii="Times New Roman" w:hAnsi="Times New Roman" w:cs="Times New Roman"/>
                <w:szCs w:val="24"/>
              </w:rPr>
              <w:t>Забайкальский край, Нерчинский район, п. Заречный ул. Набережная, 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2"/>
              </w:rPr>
            </w:pPr>
            <w:r w:rsidRPr="00955D7A">
              <w:rPr>
                <w:rFonts w:ascii="Times New Roman" w:hAnsi="Times New Roman" w:cs="Times New Roman"/>
                <w:sz w:val="18"/>
                <w:szCs w:val="22"/>
              </w:rPr>
              <w:t>Перевозка люде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55D7A">
              <w:rPr>
                <w:rFonts w:ascii="Times New Roman" w:hAnsi="Times New Roman" w:cs="Times New Roman"/>
                <w:sz w:val="18"/>
                <w:szCs w:val="22"/>
              </w:rPr>
              <w:t>273000.00</w:t>
            </w:r>
          </w:p>
          <w:p w:rsidR="00B96056" w:rsidRPr="00955D7A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</w:tbl>
    <w:p w:rsidR="00B96056" w:rsidRPr="00955D7A" w:rsidRDefault="00B96056" w:rsidP="00B96056">
      <w:pPr>
        <w:autoSpaceDE w:val="0"/>
        <w:autoSpaceDN w:val="0"/>
        <w:adjustRightInd w:val="0"/>
        <w:rPr>
          <w:b/>
          <w:bCs/>
          <w:sz w:val="20"/>
        </w:rPr>
      </w:pPr>
    </w:p>
    <w:p w:rsidR="00346BA8" w:rsidRDefault="00346BA8" w:rsidP="00346BA8">
      <w:pPr>
        <w:jc w:val="center"/>
        <w:rPr>
          <w:b/>
          <w:bCs/>
          <w:sz w:val="22"/>
          <w:szCs w:val="28"/>
        </w:rPr>
      </w:pPr>
    </w:p>
    <w:p w:rsidR="00346BA8" w:rsidRDefault="00346BA8" w:rsidP="00346BA8">
      <w:pPr>
        <w:jc w:val="center"/>
        <w:rPr>
          <w:b/>
          <w:bCs/>
          <w:sz w:val="22"/>
          <w:szCs w:val="28"/>
        </w:rPr>
      </w:pPr>
    </w:p>
    <w:p w:rsidR="00956354" w:rsidRPr="00955D7A" w:rsidRDefault="00956354" w:rsidP="00956354">
      <w:pPr>
        <w:jc w:val="center"/>
        <w:rPr>
          <w:b/>
          <w:bCs/>
          <w:sz w:val="22"/>
          <w:szCs w:val="28"/>
        </w:rPr>
      </w:pPr>
      <w:r w:rsidRPr="00955D7A">
        <w:rPr>
          <w:b/>
          <w:bCs/>
          <w:sz w:val="22"/>
          <w:szCs w:val="28"/>
        </w:rPr>
        <w:t xml:space="preserve">Информация о недвижимом имуществе (за исключением земельных участков)  сельского поселения «Зареченское» муниципального района   </w:t>
      </w:r>
    </w:p>
    <w:p w:rsidR="00956354" w:rsidRPr="00955D7A" w:rsidRDefault="00956354" w:rsidP="00186F26">
      <w:pPr>
        <w:jc w:val="center"/>
        <w:rPr>
          <w:b/>
          <w:sz w:val="22"/>
          <w:szCs w:val="28"/>
        </w:rPr>
      </w:pPr>
      <w:r w:rsidRPr="00955D7A">
        <w:rPr>
          <w:b/>
          <w:sz w:val="22"/>
          <w:szCs w:val="28"/>
        </w:rPr>
        <w:t>«Нерчинский район» Забайкальского края</w:t>
      </w:r>
    </w:p>
    <w:tbl>
      <w:tblPr>
        <w:tblW w:w="9688" w:type="dxa"/>
        <w:jc w:val="center"/>
        <w:tblLayout w:type="fixed"/>
        <w:tblLook w:val="01E0"/>
      </w:tblPr>
      <w:tblGrid>
        <w:gridCol w:w="801"/>
        <w:gridCol w:w="2160"/>
        <w:gridCol w:w="1742"/>
        <w:gridCol w:w="1843"/>
        <w:gridCol w:w="1631"/>
        <w:gridCol w:w="1511"/>
      </w:tblGrid>
      <w:tr w:rsidR="00956354" w:rsidRPr="00955D7A" w:rsidTr="0082096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955D7A" w:rsidRDefault="00956354" w:rsidP="00820963">
            <w:pPr>
              <w:jc w:val="center"/>
              <w:rPr>
                <w:b/>
                <w:bCs/>
                <w:sz w:val="20"/>
              </w:rPr>
            </w:pPr>
            <w:r w:rsidRPr="00955D7A">
              <w:rPr>
                <w:b/>
                <w:bCs/>
                <w:sz w:val="20"/>
              </w:rPr>
              <w:t>№</w:t>
            </w:r>
          </w:p>
          <w:p w:rsidR="00956354" w:rsidRPr="00955D7A" w:rsidRDefault="00956354" w:rsidP="00820963">
            <w:pPr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 w:rsidRPr="00955D7A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955D7A">
              <w:rPr>
                <w:b/>
                <w:bCs/>
                <w:sz w:val="20"/>
              </w:rPr>
              <w:t>/</w:t>
            </w:r>
            <w:proofErr w:type="spellStart"/>
            <w:r w:rsidRPr="00955D7A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186F26" w:rsidRDefault="00956354" w:rsidP="00820963">
            <w:pPr>
              <w:jc w:val="center"/>
              <w:rPr>
                <w:b/>
                <w:bCs/>
                <w:sz w:val="20"/>
              </w:rPr>
            </w:pPr>
            <w:r w:rsidRPr="00186F26">
              <w:rPr>
                <w:b/>
                <w:bCs/>
                <w:sz w:val="20"/>
              </w:rPr>
              <w:t xml:space="preserve"> Адрес  объек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186F26" w:rsidRDefault="00956354" w:rsidP="00820963">
            <w:pPr>
              <w:jc w:val="center"/>
              <w:rPr>
                <w:b/>
                <w:color w:val="000000"/>
                <w:sz w:val="20"/>
              </w:rPr>
            </w:pPr>
            <w:r w:rsidRPr="00186F26">
              <w:rPr>
                <w:b/>
                <w:color w:val="000000"/>
                <w:sz w:val="18"/>
                <w:szCs w:val="22"/>
              </w:rPr>
              <w:t xml:space="preserve">характеристика объекта </w:t>
            </w:r>
            <w:proofErr w:type="gramStart"/>
            <w:r w:rsidRPr="00186F26">
              <w:rPr>
                <w:b/>
                <w:color w:val="000000"/>
                <w:sz w:val="18"/>
                <w:szCs w:val="22"/>
              </w:rPr>
              <w:t>)о</w:t>
            </w:r>
            <w:proofErr w:type="gramEnd"/>
            <w:r w:rsidRPr="00186F26">
              <w:rPr>
                <w:b/>
                <w:color w:val="000000"/>
                <w:sz w:val="18"/>
                <w:szCs w:val="22"/>
              </w:rPr>
              <w:t>тдельно стоящее или встроенное; этаж; площадь)</w:t>
            </w:r>
          </w:p>
          <w:p w:rsidR="00956354" w:rsidRPr="00186F26" w:rsidRDefault="00956354" w:rsidP="00820963">
            <w:pPr>
              <w:jc w:val="center"/>
              <w:rPr>
                <w:b/>
                <w:bCs/>
                <w:sz w:val="20"/>
              </w:rPr>
            </w:pPr>
            <w:r w:rsidRPr="00186F2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186F26" w:rsidRDefault="00956354" w:rsidP="00820963">
            <w:pPr>
              <w:jc w:val="center"/>
              <w:rPr>
                <w:b/>
                <w:color w:val="000000"/>
                <w:sz w:val="20"/>
              </w:rPr>
            </w:pPr>
            <w:r w:rsidRPr="00186F26">
              <w:rPr>
                <w:b/>
                <w:color w:val="000000"/>
                <w:sz w:val="18"/>
                <w:szCs w:val="22"/>
              </w:rPr>
              <w:t>имущество казны или закреплено за учреждением, предприятием (его наименование)</w:t>
            </w:r>
          </w:p>
          <w:p w:rsidR="00956354" w:rsidRPr="00186F26" w:rsidRDefault="00956354" w:rsidP="00820963">
            <w:pPr>
              <w:jc w:val="center"/>
              <w:rPr>
                <w:b/>
                <w:bCs/>
                <w:sz w:val="20"/>
              </w:rPr>
            </w:pPr>
            <w:r w:rsidRPr="00186F2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186F26" w:rsidRDefault="00956354" w:rsidP="00820963">
            <w:pPr>
              <w:jc w:val="center"/>
              <w:rPr>
                <w:b/>
                <w:color w:val="000000"/>
                <w:sz w:val="20"/>
              </w:rPr>
            </w:pPr>
            <w:proofErr w:type="gramStart"/>
            <w:r w:rsidRPr="00186F26">
              <w:rPr>
                <w:b/>
                <w:color w:val="000000"/>
                <w:sz w:val="18"/>
                <w:szCs w:val="22"/>
              </w:rPr>
              <w:t>имеется ли договор (аренды или безвозмездного пользования (в случае наличия реквизиты договора и срок)</w:t>
            </w:r>
            <w:proofErr w:type="gramEnd"/>
          </w:p>
          <w:p w:rsidR="00956354" w:rsidRPr="00186F26" w:rsidRDefault="00956354" w:rsidP="00820963">
            <w:pPr>
              <w:jc w:val="center"/>
              <w:rPr>
                <w:b/>
                <w:bCs/>
                <w:sz w:val="20"/>
              </w:rPr>
            </w:pPr>
            <w:r w:rsidRPr="00186F2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186F26" w:rsidRDefault="00956354" w:rsidP="00820963">
            <w:pPr>
              <w:jc w:val="center"/>
              <w:rPr>
                <w:b/>
                <w:color w:val="000000"/>
                <w:sz w:val="20"/>
              </w:rPr>
            </w:pPr>
            <w:r w:rsidRPr="00186F26">
              <w:rPr>
                <w:b/>
                <w:color w:val="000000"/>
                <w:sz w:val="18"/>
                <w:szCs w:val="22"/>
              </w:rPr>
              <w:t xml:space="preserve">включено ли в перечень объектов, предоставляемых субъектам СМП (если да - заключен ли договор или </w:t>
            </w:r>
            <w:proofErr w:type="gramStart"/>
            <w:r w:rsidRPr="00186F26">
              <w:rPr>
                <w:b/>
                <w:color w:val="000000"/>
                <w:sz w:val="18"/>
                <w:szCs w:val="22"/>
              </w:rPr>
              <w:t>пустующее</w:t>
            </w:r>
            <w:proofErr w:type="gramEnd"/>
            <w:r w:rsidRPr="00186F26">
              <w:rPr>
                <w:b/>
                <w:color w:val="000000"/>
                <w:sz w:val="18"/>
                <w:szCs w:val="22"/>
              </w:rPr>
              <w:t>)</w:t>
            </w:r>
          </w:p>
          <w:p w:rsidR="00956354" w:rsidRPr="00186F26" w:rsidRDefault="00956354" w:rsidP="00820963">
            <w:pPr>
              <w:jc w:val="center"/>
              <w:rPr>
                <w:b/>
                <w:bCs/>
                <w:sz w:val="20"/>
              </w:rPr>
            </w:pPr>
            <w:r w:rsidRPr="00186F26">
              <w:rPr>
                <w:b/>
                <w:bCs/>
                <w:sz w:val="20"/>
              </w:rPr>
              <w:t xml:space="preserve"> </w:t>
            </w:r>
          </w:p>
        </w:tc>
      </w:tr>
      <w:tr w:rsidR="00956354" w:rsidRPr="00955D7A" w:rsidTr="0082096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jc w:val="center"/>
              <w:rPr>
                <w:bCs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. Набережная д. 13, кв.2</w:t>
            </w:r>
          </w:p>
          <w:p w:rsidR="00956354" w:rsidRPr="00EB61F7" w:rsidRDefault="00956354" w:rsidP="00820963">
            <w:pPr>
              <w:jc w:val="center"/>
              <w:rPr>
                <w:bCs/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rFonts w:ascii="Calibri" w:hAnsi="Calibri"/>
                <w:sz w:val="18"/>
              </w:rPr>
            </w:pPr>
            <w:r w:rsidRPr="00EB61F7">
              <w:rPr>
                <w:rFonts w:ascii="Calibri" w:hAnsi="Calibri"/>
                <w:sz w:val="18"/>
                <w:szCs w:val="22"/>
              </w:rPr>
              <w:t xml:space="preserve">Квартира </w:t>
            </w:r>
          </w:p>
          <w:p w:rsidR="00956354" w:rsidRPr="00EB61F7" w:rsidRDefault="00956354" w:rsidP="00820963">
            <w:pPr>
              <w:jc w:val="center"/>
              <w:rPr>
                <w:rFonts w:ascii="Calibri" w:hAnsi="Calibri"/>
                <w:sz w:val="18"/>
              </w:rPr>
            </w:pPr>
            <w:r w:rsidRPr="00EB61F7">
              <w:rPr>
                <w:rFonts w:ascii="Calibri" w:hAnsi="Calibri"/>
                <w:sz w:val="18"/>
                <w:szCs w:val="22"/>
              </w:rPr>
              <w:t>64,3кв</w:t>
            </w:r>
            <w:proofErr w:type="gramStart"/>
            <w:r w:rsidRPr="00EB61F7">
              <w:rPr>
                <w:rFonts w:ascii="Calibri" w:hAnsi="Calibri"/>
                <w:sz w:val="18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rFonts w:ascii="Calibri" w:hAnsi="Calibri"/>
                <w:sz w:val="18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. Набережная д. 15, кв.1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Квартир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1.3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. Набережная д. 15, кв.3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Квартир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44,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. Набережная д. 17, кв.</w:t>
            </w:r>
            <w:r>
              <w:rPr>
                <w:sz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Default="00956354" w:rsidP="00820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E00FC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. Набережная д. 17, кв.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Квартир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54,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. Набережная д. 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м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43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. Набережная д. 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м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7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. Набережная д. 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м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47,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. Набережная д. 23, кв.1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1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9.8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. Набережная д. 23, кв.2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1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9,7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. Набережная д. 23, кв.4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1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8.2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 ул.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Набережная д. 23, кв.5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9,7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. Набережная д. 23, кв.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1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9.2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. Набережная д. 23, кв.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1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41.2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. Набережная д. 23, кв.13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9.8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. Набережная д. 23, кв.15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8.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. Набережная д. 23, кв.16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53.9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. Набережная д. 24, кв.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Квартир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51,7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. Набережная д. 24, кв.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50,3 кв.м.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1"/>
                <w:numId w:val="7"/>
              </w:numPr>
              <w:rPr>
                <w:sz w:val="20"/>
              </w:rPr>
            </w:pPr>
          </w:p>
          <w:p w:rsidR="00956354" w:rsidRPr="00EB61F7" w:rsidRDefault="00956354" w:rsidP="00820963">
            <w:pPr>
              <w:rPr>
                <w:sz w:val="20"/>
              </w:rPr>
            </w:pPr>
          </w:p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 ул. </w:t>
            </w:r>
            <w:r w:rsidRPr="00EB61F7">
              <w:rPr>
                <w:sz w:val="20"/>
              </w:rPr>
              <w:lastRenderedPageBreak/>
              <w:t>Набережная д. 29, кв.4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lastRenderedPageBreak/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45,0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Администрация сельского поселения </w:t>
            </w:r>
            <w:r w:rsidRPr="00EB61F7">
              <w:rPr>
                <w:sz w:val="20"/>
              </w:rPr>
              <w:lastRenderedPageBreak/>
              <w:t>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lastRenderedPageBreak/>
              <w:t xml:space="preserve"> 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. Набережная д. 33, кв.4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7,8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 ул. </w:t>
            </w:r>
            <w:proofErr w:type="gramStart"/>
            <w:r w:rsidRPr="00EB61F7">
              <w:rPr>
                <w:sz w:val="20"/>
              </w:rPr>
              <w:t>Сельская</w:t>
            </w:r>
            <w:proofErr w:type="gramEnd"/>
            <w:r w:rsidRPr="00EB61F7">
              <w:rPr>
                <w:sz w:val="20"/>
              </w:rPr>
              <w:t xml:space="preserve"> д. 3, кв. 2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Квартир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68,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 ул. </w:t>
            </w:r>
            <w:proofErr w:type="gramStart"/>
            <w:r w:rsidRPr="00EB61F7">
              <w:rPr>
                <w:sz w:val="20"/>
              </w:rPr>
              <w:t>Сельская</w:t>
            </w:r>
            <w:proofErr w:type="gramEnd"/>
            <w:r w:rsidRPr="00EB61F7">
              <w:rPr>
                <w:sz w:val="20"/>
              </w:rPr>
              <w:t xml:space="preserve"> д. 4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м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9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 ул. </w:t>
            </w:r>
            <w:proofErr w:type="gramStart"/>
            <w:r w:rsidRPr="00EB61F7">
              <w:rPr>
                <w:sz w:val="20"/>
              </w:rPr>
              <w:t>Сельская</w:t>
            </w:r>
            <w:proofErr w:type="gramEnd"/>
            <w:r w:rsidRPr="00EB61F7">
              <w:rPr>
                <w:sz w:val="20"/>
              </w:rPr>
              <w:t xml:space="preserve"> д. 5, кв.1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1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6,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 ул. </w:t>
            </w:r>
            <w:proofErr w:type="gramStart"/>
            <w:r w:rsidRPr="00EB61F7">
              <w:rPr>
                <w:sz w:val="20"/>
              </w:rPr>
              <w:t>Сельская</w:t>
            </w:r>
            <w:proofErr w:type="gramEnd"/>
            <w:r w:rsidRPr="00EB61F7">
              <w:rPr>
                <w:sz w:val="20"/>
              </w:rPr>
              <w:t xml:space="preserve"> д. 5, кв.2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Квартир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50,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 ул. </w:t>
            </w:r>
            <w:proofErr w:type="gramStart"/>
            <w:r w:rsidRPr="00EB61F7">
              <w:rPr>
                <w:sz w:val="20"/>
              </w:rPr>
              <w:t>Сельская</w:t>
            </w:r>
            <w:proofErr w:type="gramEnd"/>
            <w:r w:rsidRPr="00EB61F7">
              <w:rPr>
                <w:sz w:val="20"/>
              </w:rPr>
              <w:t xml:space="preserve"> д. 7, кв.1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Квартир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,6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 ул. </w:t>
            </w:r>
            <w:proofErr w:type="gramStart"/>
            <w:r w:rsidRPr="00EB61F7">
              <w:rPr>
                <w:sz w:val="20"/>
              </w:rPr>
              <w:t>Сельская</w:t>
            </w:r>
            <w:proofErr w:type="gramEnd"/>
            <w:r w:rsidRPr="00EB61F7">
              <w:rPr>
                <w:sz w:val="20"/>
              </w:rPr>
              <w:t xml:space="preserve"> д. 7, кв.2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Квартир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5,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 ул. </w:t>
            </w:r>
            <w:proofErr w:type="gramStart"/>
            <w:r w:rsidRPr="00EB61F7">
              <w:rPr>
                <w:sz w:val="20"/>
              </w:rPr>
              <w:t>Сельская</w:t>
            </w:r>
            <w:proofErr w:type="gramEnd"/>
            <w:r w:rsidRPr="00EB61F7">
              <w:rPr>
                <w:sz w:val="20"/>
              </w:rPr>
              <w:t xml:space="preserve"> д. 7, кв.3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1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8,4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 ул. </w:t>
            </w:r>
            <w:proofErr w:type="gramStart"/>
            <w:r w:rsidRPr="00EB61F7">
              <w:rPr>
                <w:sz w:val="20"/>
              </w:rPr>
              <w:t>Сельская</w:t>
            </w:r>
            <w:proofErr w:type="gramEnd"/>
            <w:r w:rsidRPr="00EB61F7">
              <w:rPr>
                <w:sz w:val="20"/>
              </w:rPr>
              <w:t xml:space="preserve"> д. 9, кв.2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Квартир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47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 ул. </w:t>
            </w:r>
            <w:proofErr w:type="gramStart"/>
            <w:r w:rsidRPr="00EB61F7">
              <w:rPr>
                <w:sz w:val="20"/>
              </w:rPr>
              <w:t>Сельская</w:t>
            </w:r>
            <w:proofErr w:type="gramEnd"/>
            <w:r w:rsidRPr="00EB61F7">
              <w:rPr>
                <w:sz w:val="20"/>
              </w:rPr>
              <w:t xml:space="preserve"> д. 22, кв.1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1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7.6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</w:t>
            </w:r>
            <w:proofErr w:type="gramStart"/>
            <w:r w:rsidRPr="00EB61F7">
              <w:rPr>
                <w:sz w:val="20"/>
              </w:rPr>
              <w:t>.С</w:t>
            </w:r>
            <w:proofErr w:type="gramEnd"/>
            <w:r w:rsidRPr="00EB61F7">
              <w:rPr>
                <w:sz w:val="20"/>
              </w:rPr>
              <w:t>ельская д.22,кв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1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0,5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район, п. Заречны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. Сельская д.22, кв. 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Квартир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1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7.0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lastRenderedPageBreak/>
              <w:t>край, Нерчински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район, п. Заречны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</w:t>
            </w:r>
            <w:proofErr w:type="gramStart"/>
            <w:r w:rsidRPr="00EB61F7">
              <w:rPr>
                <w:sz w:val="20"/>
              </w:rPr>
              <w:t>.С</w:t>
            </w:r>
            <w:proofErr w:type="gramEnd"/>
            <w:r w:rsidRPr="00EB61F7">
              <w:rPr>
                <w:sz w:val="20"/>
              </w:rPr>
              <w:t>ельская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д.22 кв. 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lastRenderedPageBreak/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lastRenderedPageBreak/>
              <w:t>1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50.9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lastRenderedPageBreak/>
              <w:t xml:space="preserve"> Администрация </w:t>
            </w:r>
            <w:r w:rsidRPr="00EB61F7">
              <w:rPr>
                <w:sz w:val="20"/>
              </w:rPr>
              <w:lastRenderedPageBreak/>
              <w:t>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lastRenderedPageBreak/>
              <w:t xml:space="preserve"> Договор </w:t>
            </w:r>
            <w:r w:rsidRPr="00EB61F7">
              <w:rPr>
                <w:sz w:val="20"/>
              </w:rPr>
              <w:lastRenderedPageBreak/>
              <w:t>социального найм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район, п. Заречны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. Сельская д.22 кв. 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42,0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</w:t>
            </w:r>
            <w:proofErr w:type="gramStart"/>
            <w:r w:rsidRPr="00EB61F7">
              <w:rPr>
                <w:sz w:val="20"/>
              </w:rPr>
              <w:t>.С</w:t>
            </w:r>
            <w:proofErr w:type="gramEnd"/>
            <w:r w:rsidRPr="00EB61F7">
              <w:rPr>
                <w:sz w:val="20"/>
              </w:rPr>
              <w:t>ельская д.22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. 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52,5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район, п. Заречны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. Сельская д.22 кв.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8,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район, п</w:t>
            </w:r>
            <w:proofErr w:type="gramStart"/>
            <w:r w:rsidRPr="00EB61F7">
              <w:rPr>
                <w:sz w:val="20"/>
              </w:rPr>
              <w:t>.З</w:t>
            </w:r>
            <w:proofErr w:type="gramEnd"/>
            <w:r w:rsidRPr="00EB61F7">
              <w:rPr>
                <w:sz w:val="20"/>
              </w:rPr>
              <w:t>аречны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. Сельская д. 22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.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50,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район, п</w:t>
            </w:r>
            <w:proofErr w:type="gramStart"/>
            <w:r w:rsidRPr="00EB61F7">
              <w:rPr>
                <w:sz w:val="20"/>
              </w:rPr>
              <w:t>.З</w:t>
            </w:r>
            <w:proofErr w:type="gramEnd"/>
            <w:r w:rsidRPr="00EB61F7">
              <w:rPr>
                <w:sz w:val="20"/>
              </w:rPr>
              <w:t>аречны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</w:t>
            </w:r>
            <w:proofErr w:type="gramStart"/>
            <w:r w:rsidRPr="00EB61F7">
              <w:rPr>
                <w:sz w:val="20"/>
              </w:rPr>
              <w:t>.С</w:t>
            </w:r>
            <w:proofErr w:type="gramEnd"/>
            <w:r w:rsidRPr="00EB61F7">
              <w:rPr>
                <w:sz w:val="20"/>
              </w:rPr>
              <w:t xml:space="preserve">ельская  д.22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. 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1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43,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 ул</w:t>
            </w:r>
            <w:proofErr w:type="gramStart"/>
            <w:r w:rsidRPr="00EB61F7">
              <w:rPr>
                <w:sz w:val="20"/>
              </w:rPr>
              <w:t>.С</w:t>
            </w:r>
            <w:proofErr w:type="gramEnd"/>
            <w:r w:rsidRPr="00EB61F7">
              <w:rPr>
                <w:sz w:val="20"/>
              </w:rPr>
              <w:t xml:space="preserve">ельская д.22.кв11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1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9,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</w:t>
            </w:r>
            <w:proofErr w:type="gramStart"/>
            <w:r w:rsidRPr="00EB61F7">
              <w:rPr>
                <w:sz w:val="20"/>
              </w:rPr>
              <w:t>.З</w:t>
            </w:r>
            <w:proofErr w:type="gramEnd"/>
            <w:r w:rsidRPr="00EB61F7">
              <w:rPr>
                <w:sz w:val="20"/>
              </w:rPr>
              <w:t>аречны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</w:t>
            </w:r>
            <w:proofErr w:type="gramStart"/>
            <w:r w:rsidRPr="00EB61F7">
              <w:rPr>
                <w:sz w:val="20"/>
              </w:rPr>
              <w:t>.С</w:t>
            </w:r>
            <w:proofErr w:type="gramEnd"/>
            <w:r w:rsidRPr="00EB61F7">
              <w:rPr>
                <w:sz w:val="20"/>
              </w:rPr>
              <w:t>ельская д.22 кв. 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1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6,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</w:t>
            </w:r>
            <w:proofErr w:type="gramStart"/>
            <w:r w:rsidRPr="00EB61F7">
              <w:rPr>
                <w:sz w:val="20"/>
              </w:rPr>
              <w:t>.С</w:t>
            </w:r>
            <w:proofErr w:type="gramEnd"/>
            <w:r w:rsidRPr="00EB61F7">
              <w:rPr>
                <w:sz w:val="20"/>
              </w:rPr>
              <w:t>ельская д.22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. 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1.0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. Сельская д.22 кв.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41,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. Сельская д.22 кв.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4,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. Сельская д. 26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.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1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40.7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. Сельская д.26 кв. 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1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9.7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</w:t>
            </w:r>
            <w:r w:rsidRPr="00EB61F7">
              <w:rPr>
                <w:sz w:val="20"/>
              </w:rPr>
              <w:lastRenderedPageBreak/>
              <w:t>п</w:t>
            </w:r>
            <w:proofErr w:type="gramStart"/>
            <w:r w:rsidRPr="00EB61F7">
              <w:rPr>
                <w:sz w:val="20"/>
              </w:rPr>
              <w:t>.З</w:t>
            </w:r>
            <w:proofErr w:type="gramEnd"/>
            <w:r w:rsidRPr="00EB61F7">
              <w:rPr>
                <w:sz w:val="20"/>
              </w:rPr>
              <w:t>аречны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</w:t>
            </w:r>
            <w:proofErr w:type="gramStart"/>
            <w:r w:rsidRPr="00EB61F7">
              <w:rPr>
                <w:sz w:val="20"/>
              </w:rPr>
              <w:t>.С</w:t>
            </w:r>
            <w:proofErr w:type="gramEnd"/>
            <w:r w:rsidRPr="00EB61F7">
              <w:rPr>
                <w:sz w:val="20"/>
              </w:rPr>
              <w:t>ельская д.26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. 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lastRenderedPageBreak/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lastRenderedPageBreak/>
              <w:t>40,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lastRenderedPageBreak/>
              <w:t xml:space="preserve"> Администрация сельского </w:t>
            </w:r>
            <w:r w:rsidRPr="00EB61F7">
              <w:rPr>
                <w:sz w:val="20"/>
              </w:rPr>
              <w:lastRenderedPageBreak/>
              <w:t>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lastRenderedPageBreak/>
              <w:t xml:space="preserve"> Договор социального </w:t>
            </w:r>
            <w:r w:rsidRPr="00EB61F7">
              <w:rPr>
                <w:sz w:val="20"/>
              </w:rPr>
              <w:lastRenderedPageBreak/>
              <w:t xml:space="preserve">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</w:t>
            </w:r>
            <w:proofErr w:type="gramStart"/>
            <w:r w:rsidRPr="00EB61F7">
              <w:rPr>
                <w:sz w:val="20"/>
              </w:rPr>
              <w:t>.С</w:t>
            </w:r>
            <w:proofErr w:type="gramEnd"/>
            <w:r w:rsidRPr="00EB61F7">
              <w:rPr>
                <w:sz w:val="20"/>
              </w:rPr>
              <w:t>ельская д.26 кв. 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1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41,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 п</w:t>
            </w:r>
            <w:proofErr w:type="gramStart"/>
            <w:r w:rsidRPr="00EB61F7">
              <w:rPr>
                <w:sz w:val="20"/>
              </w:rPr>
              <w:t>.З</w:t>
            </w:r>
            <w:proofErr w:type="gramEnd"/>
            <w:r w:rsidRPr="00EB61F7">
              <w:rPr>
                <w:sz w:val="20"/>
              </w:rPr>
              <w:t>аречны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</w:t>
            </w:r>
            <w:proofErr w:type="gramStart"/>
            <w:r w:rsidRPr="00EB61F7">
              <w:rPr>
                <w:sz w:val="20"/>
              </w:rPr>
              <w:t>.С</w:t>
            </w:r>
            <w:proofErr w:type="gramEnd"/>
            <w:r w:rsidRPr="00EB61F7">
              <w:rPr>
                <w:sz w:val="20"/>
              </w:rPr>
              <w:t>ельская д.26 кв. 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40,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. Сельская д. 26  кв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 этаж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9,8 кв</w:t>
            </w:r>
            <w:proofErr w:type="gramStart"/>
            <w:r w:rsidRPr="00EB61F7">
              <w:rPr>
                <w:sz w:val="20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район, п. Заречны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</w:t>
            </w:r>
            <w:proofErr w:type="gramStart"/>
            <w:r w:rsidRPr="00EB61F7">
              <w:rPr>
                <w:sz w:val="20"/>
              </w:rPr>
              <w:t>.С</w:t>
            </w:r>
            <w:proofErr w:type="gramEnd"/>
            <w:r w:rsidRPr="00EB61F7">
              <w:rPr>
                <w:sz w:val="20"/>
              </w:rPr>
              <w:t>ельская д. 28 кв. 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40,0кв.м.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, ул. </w:t>
            </w:r>
            <w:proofErr w:type="gramStart"/>
            <w:r w:rsidRPr="00EB61F7">
              <w:rPr>
                <w:sz w:val="20"/>
              </w:rPr>
              <w:t>Сельская</w:t>
            </w:r>
            <w:proofErr w:type="gramEnd"/>
            <w:r w:rsidRPr="00EB61F7">
              <w:rPr>
                <w:sz w:val="20"/>
              </w:rPr>
              <w:t xml:space="preserve"> д. 28,кв 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8,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, ул. </w:t>
            </w:r>
            <w:proofErr w:type="gramStart"/>
            <w:r w:rsidRPr="00EB61F7">
              <w:rPr>
                <w:sz w:val="20"/>
              </w:rPr>
              <w:t>Сельская</w:t>
            </w:r>
            <w:proofErr w:type="gramEnd"/>
            <w:r w:rsidRPr="00EB61F7">
              <w:rPr>
                <w:sz w:val="20"/>
              </w:rPr>
              <w:t xml:space="preserve"> д. 28 кв. 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62,6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, ул. </w:t>
            </w:r>
            <w:proofErr w:type="gramStart"/>
            <w:r w:rsidRPr="00EB61F7">
              <w:rPr>
                <w:sz w:val="20"/>
              </w:rPr>
              <w:t>Сельская</w:t>
            </w:r>
            <w:proofErr w:type="gramEnd"/>
            <w:r w:rsidRPr="00EB61F7">
              <w:rPr>
                <w:sz w:val="20"/>
              </w:rPr>
              <w:t xml:space="preserve"> д. 28 кв. 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8,1 кв</w:t>
            </w:r>
            <w:proofErr w:type="gramStart"/>
            <w:r w:rsidRPr="00EB61F7">
              <w:rPr>
                <w:sz w:val="20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</w:t>
            </w:r>
            <w:proofErr w:type="gramStart"/>
            <w:r w:rsidRPr="00EB61F7">
              <w:rPr>
                <w:sz w:val="20"/>
              </w:rPr>
              <w:t>.З</w:t>
            </w:r>
            <w:proofErr w:type="gramEnd"/>
            <w:r w:rsidRPr="00EB61F7">
              <w:rPr>
                <w:sz w:val="20"/>
              </w:rPr>
              <w:t>аречный,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. Сельская д.35 кв.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,3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</w:t>
            </w:r>
            <w:proofErr w:type="gramStart"/>
            <w:r w:rsidRPr="00EB61F7">
              <w:rPr>
                <w:sz w:val="20"/>
              </w:rPr>
              <w:t>.З</w:t>
            </w:r>
            <w:proofErr w:type="gramEnd"/>
            <w:r w:rsidRPr="00EB61F7">
              <w:rPr>
                <w:sz w:val="20"/>
              </w:rPr>
              <w:t>аречный,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. Сельская д.35 кв.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75,3 кв</w:t>
            </w:r>
            <w:proofErr w:type="gramStart"/>
            <w:r w:rsidRPr="00EB61F7">
              <w:rPr>
                <w:sz w:val="20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, ул. </w:t>
            </w:r>
            <w:proofErr w:type="gramStart"/>
            <w:r w:rsidRPr="00EB61F7">
              <w:rPr>
                <w:sz w:val="20"/>
              </w:rPr>
              <w:t>Рабочая</w:t>
            </w:r>
            <w:proofErr w:type="gramEnd"/>
            <w:r w:rsidRPr="00EB61F7">
              <w:rPr>
                <w:sz w:val="20"/>
              </w:rPr>
              <w:t xml:space="preserve"> д. 3 кв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3,6 кв</w:t>
            </w:r>
            <w:proofErr w:type="gramStart"/>
            <w:r w:rsidRPr="00EB61F7">
              <w:rPr>
                <w:sz w:val="20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, ул. </w:t>
            </w:r>
            <w:proofErr w:type="gramStart"/>
            <w:r w:rsidRPr="00EB61F7">
              <w:rPr>
                <w:sz w:val="20"/>
              </w:rPr>
              <w:t>Рабочая</w:t>
            </w:r>
            <w:proofErr w:type="gramEnd"/>
            <w:r w:rsidRPr="00EB61F7">
              <w:rPr>
                <w:sz w:val="20"/>
              </w:rPr>
              <w:t xml:space="preserve"> д. 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м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41,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</w:t>
            </w:r>
            <w:proofErr w:type="gramStart"/>
            <w:r w:rsidRPr="00EB61F7">
              <w:rPr>
                <w:sz w:val="20"/>
              </w:rPr>
              <w:t>.Р</w:t>
            </w:r>
            <w:proofErr w:type="gramEnd"/>
            <w:r w:rsidRPr="00EB61F7">
              <w:rPr>
                <w:sz w:val="20"/>
              </w:rPr>
              <w:t>абочая д.21кв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54,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</w:t>
            </w:r>
            <w:proofErr w:type="gramStart"/>
            <w:r w:rsidRPr="00EB61F7">
              <w:rPr>
                <w:sz w:val="20"/>
              </w:rPr>
              <w:t>.Р</w:t>
            </w:r>
            <w:proofErr w:type="gramEnd"/>
            <w:r w:rsidRPr="00EB61F7">
              <w:rPr>
                <w:sz w:val="20"/>
              </w:rPr>
              <w:t>абочая д.23кв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8,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</w:t>
            </w:r>
            <w:proofErr w:type="gramStart"/>
            <w:r w:rsidRPr="00EB61F7">
              <w:rPr>
                <w:sz w:val="20"/>
              </w:rPr>
              <w:t>.Р</w:t>
            </w:r>
            <w:proofErr w:type="gramEnd"/>
            <w:r w:rsidRPr="00EB61F7">
              <w:rPr>
                <w:sz w:val="20"/>
              </w:rPr>
              <w:t>абочая д.25кв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51,2 кв.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</w:t>
            </w:r>
            <w:proofErr w:type="gramStart"/>
            <w:r w:rsidRPr="00EB61F7">
              <w:rPr>
                <w:sz w:val="20"/>
              </w:rPr>
              <w:t>.Р</w:t>
            </w:r>
            <w:proofErr w:type="gramEnd"/>
            <w:r w:rsidRPr="00EB61F7">
              <w:rPr>
                <w:sz w:val="20"/>
              </w:rPr>
              <w:t>абочая д.25кв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53,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, ул. </w:t>
            </w:r>
            <w:proofErr w:type="gramStart"/>
            <w:r w:rsidRPr="00EB61F7">
              <w:rPr>
                <w:sz w:val="20"/>
              </w:rPr>
              <w:t>Рабочая</w:t>
            </w:r>
            <w:proofErr w:type="gramEnd"/>
            <w:r w:rsidRPr="00EB61F7">
              <w:rPr>
                <w:sz w:val="20"/>
              </w:rPr>
              <w:t xml:space="preserve"> д. 30 кв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,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</w:t>
            </w:r>
            <w:proofErr w:type="gramStart"/>
            <w:r w:rsidRPr="00EB61F7">
              <w:rPr>
                <w:sz w:val="20"/>
              </w:rPr>
              <w:t>.Р</w:t>
            </w:r>
            <w:proofErr w:type="gramEnd"/>
            <w:r w:rsidRPr="00EB61F7">
              <w:rPr>
                <w:sz w:val="20"/>
              </w:rPr>
              <w:t>абочая д.31 кв.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4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,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. Дорожная д.2 кв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6,4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,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. Дорожная д.2 кв.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Квартир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6,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,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. Дорожная д.8 кв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7,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,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. Дорожная д.10 кв.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45,6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,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.  Школьная д.2 кв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6,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,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ул. Нагорная д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Жилой дом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90.0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 ,п</w:t>
            </w:r>
            <w:proofErr w:type="gramStart"/>
            <w:r w:rsidRPr="00EB61F7">
              <w:rPr>
                <w:sz w:val="20"/>
              </w:rPr>
              <w:t>.З</w:t>
            </w:r>
            <w:proofErr w:type="gramEnd"/>
            <w:r w:rsidRPr="00EB61F7">
              <w:rPr>
                <w:sz w:val="20"/>
              </w:rPr>
              <w:t>аречный, ул. Нагорная д.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Жилой дом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11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Заречный ул. </w:t>
            </w:r>
            <w:proofErr w:type="gramStart"/>
            <w:r w:rsidRPr="00EB61F7">
              <w:rPr>
                <w:sz w:val="20"/>
              </w:rPr>
              <w:t>Нагорная</w:t>
            </w:r>
            <w:proofErr w:type="gramEnd"/>
            <w:r w:rsidRPr="00EB61F7">
              <w:rPr>
                <w:sz w:val="20"/>
              </w:rPr>
              <w:t xml:space="preserve"> д. 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Жилой дом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6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 район, п. Заречный, ул. </w:t>
            </w:r>
            <w:proofErr w:type="gramStart"/>
            <w:r w:rsidRPr="00EB61F7">
              <w:rPr>
                <w:sz w:val="20"/>
              </w:rPr>
              <w:t>Нагорная</w:t>
            </w:r>
            <w:proofErr w:type="gramEnd"/>
            <w:r w:rsidRPr="00EB61F7">
              <w:rPr>
                <w:sz w:val="20"/>
              </w:rPr>
              <w:t xml:space="preserve"> д. 4 кв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Квартира  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73,3кв.м.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Заречный, ул</w:t>
            </w:r>
            <w:proofErr w:type="gramStart"/>
            <w:r w:rsidRPr="00EB61F7">
              <w:rPr>
                <w:sz w:val="20"/>
              </w:rPr>
              <w:t>.Н</w:t>
            </w:r>
            <w:proofErr w:type="gramEnd"/>
            <w:r w:rsidRPr="00EB61F7">
              <w:rPr>
                <w:sz w:val="20"/>
              </w:rPr>
              <w:t xml:space="preserve">агорная   д. 5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 жилой дом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151 кв</w:t>
            </w:r>
            <w:proofErr w:type="gramStart"/>
            <w:r w:rsidRPr="00EB61F7">
              <w:rPr>
                <w:sz w:val="20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Нагорный, ул</w:t>
            </w:r>
            <w:proofErr w:type="gramStart"/>
            <w:r w:rsidRPr="00EB61F7">
              <w:rPr>
                <w:sz w:val="20"/>
              </w:rPr>
              <w:t>.Ю</w:t>
            </w:r>
            <w:proofErr w:type="gramEnd"/>
            <w:r w:rsidRPr="00EB61F7">
              <w:rPr>
                <w:sz w:val="20"/>
              </w:rPr>
              <w:t xml:space="preserve">билейная д. 7,кв.2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7,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Нагорный, </w:t>
            </w:r>
            <w:r w:rsidRPr="00EB61F7">
              <w:rPr>
                <w:sz w:val="20"/>
              </w:rPr>
              <w:lastRenderedPageBreak/>
              <w:t>ул</w:t>
            </w:r>
            <w:proofErr w:type="gramStart"/>
            <w:r w:rsidRPr="00EB61F7">
              <w:rPr>
                <w:sz w:val="20"/>
              </w:rPr>
              <w:t>.Ю</w:t>
            </w:r>
            <w:proofErr w:type="gramEnd"/>
            <w:r w:rsidRPr="00EB61F7">
              <w:rPr>
                <w:sz w:val="20"/>
              </w:rPr>
              <w:t xml:space="preserve">билейная д. 7,кв.3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lastRenderedPageBreak/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7,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Администрация сельского поселения </w:t>
            </w:r>
            <w:r w:rsidRPr="00EB61F7">
              <w:rPr>
                <w:sz w:val="20"/>
              </w:rPr>
              <w:lastRenderedPageBreak/>
              <w:t>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lastRenderedPageBreak/>
              <w:t xml:space="preserve"> 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Нагорный, ул</w:t>
            </w:r>
            <w:proofErr w:type="gramStart"/>
            <w:r w:rsidRPr="00EB61F7">
              <w:rPr>
                <w:sz w:val="20"/>
              </w:rPr>
              <w:t>.Ю</w:t>
            </w:r>
            <w:proofErr w:type="gramEnd"/>
            <w:r w:rsidRPr="00EB61F7">
              <w:rPr>
                <w:sz w:val="20"/>
              </w:rPr>
              <w:t xml:space="preserve">билейная д. 7,кв.4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6,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п. Нагорный,                                                  ул</w:t>
            </w:r>
            <w:proofErr w:type="gramStart"/>
            <w:r w:rsidRPr="00EB61F7">
              <w:rPr>
                <w:sz w:val="20"/>
              </w:rPr>
              <w:t>.Ю</w:t>
            </w:r>
            <w:proofErr w:type="gramEnd"/>
            <w:r w:rsidRPr="00EB61F7">
              <w:rPr>
                <w:sz w:val="20"/>
              </w:rPr>
              <w:t xml:space="preserve">билейная д. 32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жилой дом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41,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Забайкальский край, Нерчинский район,                                                                                                                                                                                                                                 , п. Нагорный, ул</w:t>
            </w:r>
            <w:proofErr w:type="gramStart"/>
            <w:r w:rsidRPr="00EB61F7">
              <w:rPr>
                <w:sz w:val="20"/>
              </w:rPr>
              <w:t>.Ю</w:t>
            </w:r>
            <w:proofErr w:type="gramEnd"/>
            <w:r w:rsidRPr="00EB61F7">
              <w:rPr>
                <w:sz w:val="20"/>
              </w:rPr>
              <w:t>билейная д. 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жилой дом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39,4 кв.м.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Договор социального найм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Нагорный, ул. </w:t>
            </w:r>
            <w:proofErr w:type="gramStart"/>
            <w:r w:rsidRPr="00EB61F7">
              <w:rPr>
                <w:sz w:val="20"/>
              </w:rPr>
              <w:t>Молодёжная</w:t>
            </w:r>
            <w:proofErr w:type="gramEnd"/>
            <w:r w:rsidRPr="00EB61F7">
              <w:rPr>
                <w:sz w:val="20"/>
              </w:rPr>
              <w:t xml:space="preserve"> д. 18,кв.1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54,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Договор социального найма 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  <w:tr w:rsidR="00956354" w:rsidRPr="00955D7A" w:rsidTr="00820963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956354">
            <w:pPr>
              <w:pStyle w:val="a4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Забайкальский край, Нерчинский район, п. Нагорный, ул. </w:t>
            </w:r>
            <w:proofErr w:type="gramStart"/>
            <w:r w:rsidRPr="00EB61F7">
              <w:rPr>
                <w:sz w:val="20"/>
              </w:rPr>
              <w:t>Октябрьская</w:t>
            </w:r>
            <w:proofErr w:type="gramEnd"/>
            <w:r w:rsidRPr="00EB61F7">
              <w:rPr>
                <w:sz w:val="20"/>
              </w:rPr>
              <w:t xml:space="preserve"> д. 14,кв.3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Квартира</w:t>
            </w:r>
          </w:p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26,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jc w:val="center"/>
              <w:rPr>
                <w:sz w:val="20"/>
              </w:rPr>
            </w:pPr>
            <w:r w:rsidRPr="00EB61F7">
              <w:rPr>
                <w:sz w:val="20"/>
              </w:rPr>
              <w:t>Договор социального найм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4" w:rsidRPr="00EB61F7" w:rsidRDefault="00956354" w:rsidP="00820963">
            <w:pPr>
              <w:rPr>
                <w:sz w:val="20"/>
              </w:rPr>
            </w:pPr>
          </w:p>
        </w:tc>
      </w:tr>
    </w:tbl>
    <w:p w:rsidR="00956354" w:rsidRPr="00955D7A" w:rsidRDefault="00956354" w:rsidP="00956354">
      <w:pPr>
        <w:rPr>
          <w:sz w:val="20"/>
        </w:rPr>
      </w:pPr>
    </w:p>
    <w:p w:rsidR="00956354" w:rsidRDefault="00956354" w:rsidP="00346BA8">
      <w:pPr>
        <w:jc w:val="center"/>
        <w:rPr>
          <w:b/>
          <w:bCs/>
          <w:sz w:val="22"/>
          <w:szCs w:val="28"/>
        </w:rPr>
      </w:pPr>
    </w:p>
    <w:sectPr w:rsidR="00956354" w:rsidSect="008E5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ECE"/>
    <w:multiLevelType w:val="hybridMultilevel"/>
    <w:tmpl w:val="56EC13A6"/>
    <w:lvl w:ilvl="0" w:tplc="1D3E3F2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F5ED8"/>
    <w:multiLevelType w:val="hybridMultilevel"/>
    <w:tmpl w:val="C276B180"/>
    <w:lvl w:ilvl="0" w:tplc="93243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E59E3"/>
    <w:multiLevelType w:val="hybridMultilevel"/>
    <w:tmpl w:val="DDF0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A3C53"/>
    <w:multiLevelType w:val="hybridMultilevel"/>
    <w:tmpl w:val="56EC13A6"/>
    <w:lvl w:ilvl="0" w:tplc="1D3E3F2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A5093"/>
    <w:multiLevelType w:val="hybridMultilevel"/>
    <w:tmpl w:val="9E6AF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C95CFB"/>
    <w:multiLevelType w:val="hybridMultilevel"/>
    <w:tmpl w:val="8534A57C"/>
    <w:lvl w:ilvl="0" w:tplc="93243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056"/>
    <w:rsid w:val="00034E06"/>
    <w:rsid w:val="00065089"/>
    <w:rsid w:val="00097B08"/>
    <w:rsid w:val="00104C2F"/>
    <w:rsid w:val="00130805"/>
    <w:rsid w:val="00164F3A"/>
    <w:rsid w:val="00185888"/>
    <w:rsid w:val="00186F26"/>
    <w:rsid w:val="00192BAE"/>
    <w:rsid w:val="001A7E7C"/>
    <w:rsid w:val="001B70E4"/>
    <w:rsid w:val="001C5FB2"/>
    <w:rsid w:val="001D7829"/>
    <w:rsid w:val="002038EF"/>
    <w:rsid w:val="00234E00"/>
    <w:rsid w:val="002436BE"/>
    <w:rsid w:val="0025760F"/>
    <w:rsid w:val="002D3260"/>
    <w:rsid w:val="00310FEA"/>
    <w:rsid w:val="00312D39"/>
    <w:rsid w:val="00342583"/>
    <w:rsid w:val="00346BA8"/>
    <w:rsid w:val="00361AEF"/>
    <w:rsid w:val="0037013B"/>
    <w:rsid w:val="003B2388"/>
    <w:rsid w:val="003B54D0"/>
    <w:rsid w:val="003C0296"/>
    <w:rsid w:val="003F3AF2"/>
    <w:rsid w:val="00430303"/>
    <w:rsid w:val="004957E2"/>
    <w:rsid w:val="004E2479"/>
    <w:rsid w:val="005109A8"/>
    <w:rsid w:val="005175A4"/>
    <w:rsid w:val="005475DD"/>
    <w:rsid w:val="005B3A39"/>
    <w:rsid w:val="005B48B5"/>
    <w:rsid w:val="00607FF8"/>
    <w:rsid w:val="006F28A4"/>
    <w:rsid w:val="00706C08"/>
    <w:rsid w:val="0071269B"/>
    <w:rsid w:val="007150B9"/>
    <w:rsid w:val="007759DA"/>
    <w:rsid w:val="007C290B"/>
    <w:rsid w:val="007D364D"/>
    <w:rsid w:val="007E2F11"/>
    <w:rsid w:val="00875108"/>
    <w:rsid w:val="00880071"/>
    <w:rsid w:val="008E549E"/>
    <w:rsid w:val="008F62AA"/>
    <w:rsid w:val="00914326"/>
    <w:rsid w:val="00933F02"/>
    <w:rsid w:val="00955D7A"/>
    <w:rsid w:val="00956354"/>
    <w:rsid w:val="009B5FC6"/>
    <w:rsid w:val="00A341D7"/>
    <w:rsid w:val="00A42513"/>
    <w:rsid w:val="00A466BF"/>
    <w:rsid w:val="00A6543F"/>
    <w:rsid w:val="00AE1327"/>
    <w:rsid w:val="00AE1F82"/>
    <w:rsid w:val="00B1625C"/>
    <w:rsid w:val="00B93A63"/>
    <w:rsid w:val="00B96056"/>
    <w:rsid w:val="00B9785A"/>
    <w:rsid w:val="00BB3391"/>
    <w:rsid w:val="00BB3F0B"/>
    <w:rsid w:val="00BD3908"/>
    <w:rsid w:val="00C20813"/>
    <w:rsid w:val="00C66789"/>
    <w:rsid w:val="00C75F53"/>
    <w:rsid w:val="00C90742"/>
    <w:rsid w:val="00C960FE"/>
    <w:rsid w:val="00CB1869"/>
    <w:rsid w:val="00CF42D2"/>
    <w:rsid w:val="00D67CCC"/>
    <w:rsid w:val="00D732CA"/>
    <w:rsid w:val="00D80618"/>
    <w:rsid w:val="00D81B36"/>
    <w:rsid w:val="00DB0876"/>
    <w:rsid w:val="00E001EE"/>
    <w:rsid w:val="00E00FCA"/>
    <w:rsid w:val="00E30D42"/>
    <w:rsid w:val="00E707E6"/>
    <w:rsid w:val="00E97F44"/>
    <w:rsid w:val="00EB61F7"/>
    <w:rsid w:val="00F00B56"/>
    <w:rsid w:val="00F26681"/>
    <w:rsid w:val="00F50E14"/>
    <w:rsid w:val="00F72E32"/>
    <w:rsid w:val="00F9101E"/>
    <w:rsid w:val="00FA069A"/>
    <w:rsid w:val="00FA2D87"/>
    <w:rsid w:val="00FE19A6"/>
    <w:rsid w:val="00FF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96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B96056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96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19863-31EF-4C86-9419-0229019E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59</cp:revision>
  <cp:lastPrinted>2023-11-03T01:16:00Z</cp:lastPrinted>
  <dcterms:created xsi:type="dcterms:W3CDTF">2021-06-02T03:18:00Z</dcterms:created>
  <dcterms:modified xsi:type="dcterms:W3CDTF">2025-12-04T05:25:00Z</dcterms:modified>
</cp:coreProperties>
</file>